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891F" w14:textId="61F32F36" w:rsidR="00432F28" w:rsidRPr="00D221CE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</w:t>
      </w:r>
      <w:r w:rsidR="00D221C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нсы и не претендую на лавры Тони Старка. Однако стать гоблином-психопатом не охота.</w:t>
      </w:r>
      <w:r w:rsidR="00856FBB" w:rsidRPr="00856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, надо готовиться к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ущему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3C20BEA" w14:textId="32793128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я знаю об этом само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FB22CEF" w14:textId="270066D2" w:rsidR="0019524B" w:rsidRPr="003E7329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</w:t>
      </w:r>
      <w:r w:rsidR="00AD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стком смотрел сериал 90</w:t>
      </w:r>
      <w:r w:rsidR="007B0A93" w:rsidRPr="007B0A9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  <w:r w:rsidR="003E7329" w:rsidRPr="00856FBB">
        <w:rPr>
          <w:rFonts w:ascii="Calibri" w:hAnsi="Calibri" w:cs="Calibri"/>
          <w:color w:val="000000"/>
          <w:lang w:val="ru-RU"/>
        </w:rPr>
        <w:t xml:space="preserve"> </w:t>
      </w:r>
    </w:p>
    <w:p w14:paraId="010ADC98" w14:textId="0DBAEF1C" w:rsidR="00432F28" w:rsidRPr="003E7329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голливудскими фильмами дела обстоят лучше. Я видел трилогию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... э... понятия не имею, кто ее сделал, и уж тем более не знаю, кто в нее играл. Я знаю, что в интернете появилось много мемов с этим актером. Что было в этой трилогии? «Враг в отражении» запомнился холодными танцами и идиотской смертью Гарри. Черт... Я должен взять себе за правило: "не пытайтесь убить Человека-паука". Ничем хорошим для меня ни в одной из версий канона, похоже, это не закончится.</w:t>
      </w:r>
    </w:p>
    <w:p w14:paraId="54D46C47" w14:textId="0D9750F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65497C80" w:rsidR="0019524B" w:rsidRDefault="003E7329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Люди Ик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все еще там. А то, что нам показывают в последних фильмах, мне совсем не нравится. Прямо как в Мстителях. Для супергероев, конечно, не все так плохо, а вот для обычных людей... Ладно, пока пропустим. Что у нас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дальше?</w:t>
      </w:r>
    </w:p>
    <w:p w14:paraId="5F40B960" w14:textId="36DE4FD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ей памяти также два фильма о приключениях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Человека-Паук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Хотя бы фрагменты. Потому что они только прошли. Относительно.</w:t>
      </w:r>
    </w:p>
    <w:p w14:paraId="431A61A6" w14:textId="1BBC62B4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Железн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51E6043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еще не очень популярный филь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ратель: Территория войны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21D8E175" w14:textId="77777777" w:rsidR="0041017E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это? Все?</w:t>
      </w:r>
    </w:p>
    <w:p w14:paraId="4294A430" w14:textId="09AAD34A" w:rsidR="000A0482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! Говоря о которых. Новый сериал про Сорвиголову. Еще был старый фильм с черным Кингпином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6DA4E163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ое дело, что осложняется тем, что я понятия не имею, какая версия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 этой жизни. Так, например,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м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12D0A57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ообще не помню Нормана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м 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2BCACA1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. Сейчас для меня важно следующее: Человек-Паук скоро появится на горизонте. И это будет отправной точкой, потому что впоследствии, вне зависимости от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ический версии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у Гарри начинаются проблемы.</w:t>
      </w:r>
    </w:p>
    <w:p w14:paraId="461A964C" w14:textId="1EDEEB90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1B34B6E8" w14:textId="31C23C32" w:rsidR="0019524B" w:rsidRPr="00C074BD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Петра</w:t>
      </w:r>
      <w:r>
        <w:rPr>
          <w:rFonts w:ascii="Times New Roman" w:hAnsi="Times New Roman" w:cs="Times New Roman"/>
          <w:sz w:val="28"/>
          <w:szCs w:val="28"/>
          <w:lang w:val="ru-RU"/>
        </w:rPr>
        <w:t>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ют с генами паука. Он угрожает мне быстрой, но очень мучительной смертью. Хотя, возможно, со старейшиной Паркером 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дастся ужиться, потому что, насколько я знаю, он еще жив. Как долго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другой вопрос.</w:t>
      </w:r>
    </w:p>
    <w:sectPr w:rsidR="0019524B" w:rsidRPr="00C074BD" w:rsidSect="00CD5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02E" w14:textId="77777777" w:rsidR="00BE43FF" w:rsidRDefault="00BE43FF" w:rsidP="0041017E">
      <w:pPr>
        <w:spacing w:after="0" w:line="240" w:lineRule="auto"/>
      </w:pPr>
      <w:r>
        <w:separator/>
      </w:r>
    </w:p>
  </w:endnote>
  <w:endnote w:type="continuationSeparator" w:id="0">
    <w:p w14:paraId="5404CF58" w14:textId="77777777" w:rsidR="00BE43FF" w:rsidRDefault="00BE43FF" w:rsidP="004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2872" w14:textId="77777777" w:rsidR="00BE43FF" w:rsidRDefault="00BE43FF" w:rsidP="0041017E">
      <w:pPr>
        <w:spacing w:after="0" w:line="240" w:lineRule="auto"/>
      </w:pPr>
      <w:r>
        <w:separator/>
      </w:r>
    </w:p>
  </w:footnote>
  <w:footnote w:type="continuationSeparator" w:id="0">
    <w:p w14:paraId="10F9A4FC" w14:textId="77777777" w:rsidR="00BE43FF" w:rsidRDefault="00BE43FF" w:rsidP="0041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0C76DF"/>
    <w:rsid w:val="00111BB4"/>
    <w:rsid w:val="0019524B"/>
    <w:rsid w:val="001F72A6"/>
    <w:rsid w:val="00204997"/>
    <w:rsid w:val="003A1421"/>
    <w:rsid w:val="003E7329"/>
    <w:rsid w:val="004026FE"/>
    <w:rsid w:val="0041017E"/>
    <w:rsid w:val="00432F28"/>
    <w:rsid w:val="004466D6"/>
    <w:rsid w:val="004C608E"/>
    <w:rsid w:val="004F11EF"/>
    <w:rsid w:val="00512CB0"/>
    <w:rsid w:val="00564F96"/>
    <w:rsid w:val="00617CBB"/>
    <w:rsid w:val="006B1360"/>
    <w:rsid w:val="007166F6"/>
    <w:rsid w:val="007A7980"/>
    <w:rsid w:val="007B0A93"/>
    <w:rsid w:val="00856FBB"/>
    <w:rsid w:val="008C7C34"/>
    <w:rsid w:val="0097660B"/>
    <w:rsid w:val="00AB59FB"/>
    <w:rsid w:val="00AD67B7"/>
    <w:rsid w:val="00AD78AC"/>
    <w:rsid w:val="00BE43FF"/>
    <w:rsid w:val="00C074BD"/>
    <w:rsid w:val="00CD57CA"/>
    <w:rsid w:val="00D07D6E"/>
    <w:rsid w:val="00D221CE"/>
    <w:rsid w:val="00D354DB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  <w:style w:type="paragraph" w:styleId="Header">
    <w:name w:val="header"/>
    <w:basedOn w:val="Normal"/>
    <w:link w:val="Head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7E"/>
  </w:style>
  <w:style w:type="paragraph" w:styleId="Footer">
    <w:name w:val="footer"/>
    <w:basedOn w:val="Normal"/>
    <w:link w:val="Foot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23</cp:revision>
  <dcterms:created xsi:type="dcterms:W3CDTF">2022-09-23T08:50:00Z</dcterms:created>
  <dcterms:modified xsi:type="dcterms:W3CDTF">2022-10-09T12:25:00Z</dcterms:modified>
</cp:coreProperties>
</file>